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963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4252"/>
        <w:gridCol w:w="1134"/>
        <w:gridCol w:w="1101"/>
        <w:gridCol w:w="3152"/>
      </w:tblGrid>
      <w:tr w:rsidR="00686BA0" w:rsidTr="00B30A5C">
        <w:trPr>
          <w:trHeight w:hRule="exact" w:val="56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686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B30A5C" w:rsidP="00686BA0">
            <w:pPr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-8089</wp:posOffset>
                  </wp:positionH>
                  <wp:positionV relativeFrom="margin">
                    <wp:posOffset>5080</wp:posOffset>
                  </wp:positionV>
                  <wp:extent cx="607833" cy="612250"/>
                  <wp:effectExtent l="19050" t="0" r="1767" b="0"/>
                  <wp:wrapNone/>
                  <wp:docPr id="4" name="Рисунок 2" descr="http://www.bankgorodov.ru/public/photos/coa/3_bi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ankgorodov.ru/public/photos/coa/3_b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833" cy="61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686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B208E4" w:rsidP="00A25C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686BA0" w:rsidTr="00B93FAA">
        <w:trPr>
          <w:trHeight w:hRule="exact" w:val="39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686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686BA0">
            <w:pPr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686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BA0" w:rsidTr="00B93FAA">
        <w:trPr>
          <w:trHeight w:hRule="exact" w:val="1247"/>
        </w:trPr>
        <w:tc>
          <w:tcPr>
            <w:tcW w:w="425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86BA0" w:rsidRPr="00A554FA" w:rsidRDefault="00686BA0" w:rsidP="00686BA0">
            <w:pPr>
              <w:spacing w:before="4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50C1E">
              <w:rPr>
                <w:rFonts w:ascii="Times New Roman" w:hAnsi="Times New Roman"/>
                <w:b/>
                <w:sz w:val="17"/>
                <w:szCs w:val="17"/>
              </w:rPr>
              <w:t>КОМИТЕТ</w:t>
            </w:r>
            <w:r w:rsidRPr="00A554FA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250C1E">
              <w:rPr>
                <w:rFonts w:ascii="Times New Roman" w:hAnsi="Times New Roman"/>
                <w:b/>
                <w:sz w:val="17"/>
                <w:szCs w:val="17"/>
              </w:rPr>
              <w:t>ПО ДЕЛАМ ЗАПИСИ АКТОВ</w:t>
            </w:r>
          </w:p>
          <w:p w:rsidR="00686BA0" w:rsidRPr="00250C1E" w:rsidRDefault="00686BA0" w:rsidP="00686BA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50C1E">
              <w:rPr>
                <w:rFonts w:ascii="Times New Roman" w:hAnsi="Times New Roman"/>
                <w:b/>
                <w:sz w:val="17"/>
                <w:szCs w:val="17"/>
              </w:rPr>
              <w:t xml:space="preserve">ГРАЖДАНСКОГО СОСТОЯНИЯ И АРХИВОВ </w:t>
            </w:r>
          </w:p>
          <w:p w:rsidR="00686BA0" w:rsidRPr="00686BA0" w:rsidRDefault="00686BA0" w:rsidP="00686BA0">
            <w:pPr>
              <w:ind w:left="-57" w:right="-57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50C1E">
              <w:rPr>
                <w:rFonts w:ascii="Times New Roman" w:hAnsi="Times New Roman"/>
                <w:b/>
                <w:sz w:val="17"/>
                <w:szCs w:val="17"/>
              </w:rPr>
              <w:t>РЕСПУБЛИКИ АЛТАЙ</w:t>
            </w:r>
          </w:p>
          <w:p w:rsidR="00686BA0" w:rsidRPr="006551B5" w:rsidRDefault="00686BA0" w:rsidP="00686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0C1E">
              <w:rPr>
                <w:rFonts w:ascii="Times New Roman" w:hAnsi="Times New Roman"/>
                <w:sz w:val="18"/>
                <w:szCs w:val="18"/>
              </w:rPr>
              <w:t>(КОМИТЕТ ПО ДЕЛАМ ЗАГС И АРХИВОВ РЕСПУБЛИКИ АЛТАЙ)</w:t>
            </w:r>
          </w:p>
        </w:tc>
        <w:tc>
          <w:tcPr>
            <w:tcW w:w="113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86BA0" w:rsidRPr="006551B5" w:rsidRDefault="00686BA0" w:rsidP="00686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86BA0" w:rsidRPr="00250C1E" w:rsidRDefault="00686BA0" w:rsidP="00686BA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50C1E">
              <w:rPr>
                <w:rFonts w:ascii="Times New Roman" w:hAnsi="Times New Roman"/>
                <w:b/>
                <w:sz w:val="17"/>
                <w:szCs w:val="17"/>
              </w:rPr>
              <w:t>АЛТАЙ РЕСПУБЛИКАНЫҤ</w:t>
            </w:r>
          </w:p>
          <w:p w:rsidR="00686BA0" w:rsidRPr="00250C1E" w:rsidRDefault="00686BA0" w:rsidP="00686BA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50C1E">
              <w:rPr>
                <w:rFonts w:ascii="Times New Roman" w:hAnsi="Times New Roman"/>
                <w:b/>
                <w:sz w:val="17"/>
                <w:szCs w:val="17"/>
              </w:rPr>
              <w:t>ГРАЖДАН АЙАЛГАНЫ БИЧИИР ЛЕ АРХИВТЕР КЕРЕКТЕРИ ААЙЫНЧА КОМИТЕДИ</w:t>
            </w:r>
          </w:p>
          <w:p w:rsidR="00686BA0" w:rsidRPr="006551B5" w:rsidRDefault="00686BA0" w:rsidP="00686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C1E">
              <w:rPr>
                <w:rFonts w:ascii="Times New Roman" w:hAnsi="Times New Roman"/>
                <w:sz w:val="18"/>
                <w:szCs w:val="18"/>
              </w:rPr>
              <w:t>(АЛТАЙ РЕСПУБЛИКАНЫҤ ЗАГС-ТЫҤ Л</w:t>
            </w:r>
            <w:proofErr w:type="gramStart"/>
            <w:r w:rsidRPr="00250C1E">
              <w:rPr>
                <w:rFonts w:ascii="Times New Roman" w:hAnsi="Times New Roman"/>
                <w:sz w:val="18"/>
                <w:szCs w:val="18"/>
              </w:rPr>
              <w:t>E</w:t>
            </w:r>
            <w:proofErr w:type="gramEnd"/>
            <w:r w:rsidRPr="00250C1E">
              <w:rPr>
                <w:rFonts w:ascii="Times New Roman" w:hAnsi="Times New Roman"/>
                <w:sz w:val="18"/>
                <w:szCs w:val="18"/>
              </w:rPr>
              <w:t xml:space="preserve"> АРХИВТЕР КОМИТЕДИ)</w:t>
            </w:r>
          </w:p>
        </w:tc>
      </w:tr>
      <w:tr w:rsidR="00686BA0" w:rsidTr="00593125">
        <w:trPr>
          <w:cantSplit/>
          <w:trHeight w:val="519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404790" w:rsidRDefault="00593125" w:rsidP="0059312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33BF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404790" w:rsidRDefault="00686BA0" w:rsidP="00543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404790" w:rsidRDefault="00593125" w:rsidP="0059312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790">
              <w:rPr>
                <w:rFonts w:ascii="Times New Roman" w:hAnsi="Times New Roman"/>
                <w:b/>
                <w:caps/>
                <w:sz w:val="28"/>
                <w:szCs w:val="28"/>
                <w:lang w:val="en-US"/>
              </w:rPr>
              <w:t>j</w:t>
            </w:r>
            <w:r w:rsidRPr="00404790">
              <w:rPr>
                <w:rFonts w:ascii="Times New Roman" w:hAnsi="Times New Roman"/>
                <w:b/>
                <w:caps/>
                <w:sz w:val="28"/>
                <w:szCs w:val="28"/>
              </w:rPr>
              <w:t>Акару</w:t>
            </w:r>
          </w:p>
        </w:tc>
      </w:tr>
      <w:tr w:rsidR="00686BA0" w:rsidRPr="005433BF" w:rsidTr="00593125">
        <w:trPr>
          <w:cantSplit/>
          <w:trHeight w:val="591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3BF" w:rsidRDefault="005433BF" w:rsidP="005433B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125" w:rsidRPr="005433BF" w:rsidRDefault="00593125" w:rsidP="005433B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6BA0" w:rsidRPr="005433BF" w:rsidRDefault="00B208E4" w:rsidP="00B208E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</w:t>
            </w:r>
            <w:r w:rsidR="009D3D9F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="00686BA0" w:rsidRPr="005433BF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</w:p>
        </w:tc>
      </w:tr>
      <w:tr w:rsidR="00686BA0" w:rsidRPr="005433BF" w:rsidTr="00B93FAA">
        <w:trPr>
          <w:cantSplit/>
          <w:trHeight w:val="397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5433BF" w:rsidRDefault="00686BA0" w:rsidP="005433B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686BA0" w:rsidRPr="005433BF" w:rsidRDefault="00686BA0" w:rsidP="005433B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3BF">
              <w:rPr>
                <w:rFonts w:ascii="Times New Roman" w:hAnsi="Times New Roman"/>
                <w:sz w:val="28"/>
                <w:szCs w:val="28"/>
              </w:rPr>
              <w:t>г. Горно-Алтайск</w:t>
            </w:r>
          </w:p>
        </w:tc>
      </w:tr>
      <w:tr w:rsidR="00686BA0" w:rsidRPr="005433BF" w:rsidTr="00593125">
        <w:trPr>
          <w:cantSplit/>
          <w:trHeight w:val="388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5433BF" w:rsidRDefault="00686BA0" w:rsidP="005433B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33BF" w:rsidRPr="005433BF" w:rsidRDefault="005433BF" w:rsidP="005433B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33BF" w:rsidRPr="006019BC" w:rsidRDefault="00B208E4" w:rsidP="0038201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состава Общественного совета п</w:t>
      </w:r>
      <w:r w:rsidR="00026CBD">
        <w:rPr>
          <w:rFonts w:ascii="Times New Roman" w:hAnsi="Times New Roman"/>
          <w:b/>
          <w:sz w:val="28"/>
          <w:szCs w:val="28"/>
        </w:rPr>
        <w:t xml:space="preserve">ри </w:t>
      </w:r>
      <w:r w:rsidR="00382013">
        <w:rPr>
          <w:rFonts w:ascii="Times New Roman" w:hAnsi="Times New Roman"/>
          <w:b/>
          <w:sz w:val="28"/>
          <w:szCs w:val="28"/>
        </w:rPr>
        <w:t>Комитет</w:t>
      </w:r>
      <w:r w:rsidR="00026CBD">
        <w:rPr>
          <w:rFonts w:ascii="Times New Roman" w:hAnsi="Times New Roman"/>
          <w:b/>
          <w:sz w:val="28"/>
          <w:szCs w:val="28"/>
        </w:rPr>
        <w:t>е</w:t>
      </w:r>
      <w:r w:rsidR="00382013">
        <w:rPr>
          <w:rFonts w:ascii="Times New Roman" w:hAnsi="Times New Roman"/>
          <w:b/>
          <w:sz w:val="28"/>
          <w:szCs w:val="28"/>
        </w:rPr>
        <w:t xml:space="preserve"> по делам записи актов гражданского состояния и архивов Республики Алтай</w:t>
      </w:r>
    </w:p>
    <w:p w:rsidR="00A80E94" w:rsidRDefault="00A80E94" w:rsidP="00A80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3BF" w:rsidRPr="006019BC" w:rsidRDefault="005433BF" w:rsidP="00026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9B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D003B">
        <w:rPr>
          <w:rFonts w:ascii="Times New Roman" w:hAnsi="Times New Roman" w:cs="Times New Roman"/>
          <w:sz w:val="28"/>
          <w:szCs w:val="28"/>
        </w:rPr>
        <w:t>положением</w:t>
      </w:r>
      <w:r w:rsidRPr="006019BC">
        <w:rPr>
          <w:rFonts w:ascii="Times New Roman" w:hAnsi="Times New Roman" w:cs="Times New Roman"/>
          <w:sz w:val="28"/>
          <w:szCs w:val="28"/>
        </w:rPr>
        <w:t xml:space="preserve"> </w:t>
      </w:r>
      <w:r w:rsidR="00026CBD" w:rsidRPr="00026CBD">
        <w:rPr>
          <w:rFonts w:ascii="PT Astra Serif" w:hAnsi="PT Astra Serif"/>
          <w:sz w:val="28"/>
          <w:szCs w:val="28"/>
        </w:rPr>
        <w:t>об Общественном совете при Комитете по</w:t>
      </w:r>
      <w:r w:rsidR="001E12D3">
        <w:rPr>
          <w:rFonts w:ascii="PT Astra Serif" w:hAnsi="PT Astra Serif"/>
          <w:sz w:val="28"/>
          <w:szCs w:val="28"/>
        </w:rPr>
        <w:t> </w:t>
      </w:r>
      <w:r w:rsidR="00026CBD" w:rsidRPr="00026CBD">
        <w:rPr>
          <w:rFonts w:ascii="PT Astra Serif" w:hAnsi="PT Astra Serif"/>
          <w:sz w:val="28"/>
          <w:szCs w:val="28"/>
        </w:rPr>
        <w:t>делам записи актов гражданского состояния и архивов Республики Алтай</w:t>
      </w:r>
      <w:r w:rsidR="00026CBD">
        <w:rPr>
          <w:rFonts w:ascii="PT Astra Serif" w:hAnsi="PT Astra Serif"/>
          <w:sz w:val="28"/>
          <w:szCs w:val="28"/>
        </w:rPr>
        <w:t xml:space="preserve">, утвержденным приказом Комитета по делам записи актов гражданского состояния и архивов Республики Алтай от 27 февраля 2023 г. № 23, </w:t>
      </w:r>
      <w:r w:rsidRPr="00690173">
        <w:rPr>
          <w:rFonts w:ascii="Times New Roman" w:hAnsi="Times New Roman" w:cs="Times New Roman"/>
          <w:b/>
          <w:spacing w:val="20"/>
          <w:sz w:val="28"/>
          <w:szCs w:val="28"/>
        </w:rPr>
        <w:t>приказываю</w:t>
      </w:r>
      <w:r w:rsidRPr="006019BC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026CBD" w:rsidRDefault="006C535C" w:rsidP="00026CB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  <w:r>
        <w:rPr>
          <w:rFonts w:ascii="Times New Roman" w:hAnsi="Times New Roman"/>
          <w:sz w:val="28"/>
          <w:szCs w:val="28"/>
        </w:rPr>
        <w:t xml:space="preserve">1. </w:t>
      </w:r>
      <w:bookmarkStart w:id="2" w:name="sub_2"/>
      <w:bookmarkEnd w:id="1"/>
      <w:r w:rsidR="00B208E4">
        <w:rPr>
          <w:rFonts w:ascii="Times New Roman" w:hAnsi="Times New Roman"/>
          <w:sz w:val="28"/>
          <w:szCs w:val="28"/>
        </w:rPr>
        <w:t xml:space="preserve">Утвердить </w:t>
      </w:r>
      <w:r w:rsidR="00026CBD">
        <w:rPr>
          <w:rFonts w:ascii="Times New Roman" w:hAnsi="Times New Roman"/>
          <w:sz w:val="28"/>
          <w:szCs w:val="28"/>
        </w:rPr>
        <w:t>состав Общественного совета при Комитете</w:t>
      </w:r>
      <w:r w:rsidR="00B208E4">
        <w:rPr>
          <w:rFonts w:ascii="Times New Roman" w:hAnsi="Times New Roman"/>
          <w:sz w:val="28"/>
          <w:szCs w:val="28"/>
        </w:rPr>
        <w:t xml:space="preserve"> по делам записи актов гражданского состояния и архивов Республики Алтай</w:t>
      </w:r>
      <w:r w:rsidR="00026CBD">
        <w:rPr>
          <w:rFonts w:ascii="Times New Roman" w:hAnsi="Times New Roman"/>
          <w:sz w:val="28"/>
          <w:szCs w:val="28"/>
        </w:rPr>
        <w:t>.</w:t>
      </w:r>
    </w:p>
    <w:p w:rsidR="006C535C" w:rsidRDefault="00B208E4" w:rsidP="00A80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535C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sub_3"/>
      <w:bookmarkEnd w:id="2"/>
      <w:r w:rsidR="006C535C">
        <w:rPr>
          <w:rFonts w:ascii="Times New Roman" w:hAnsi="Times New Roman" w:cs="Times New Roman"/>
          <w:sz w:val="28"/>
          <w:szCs w:val="28"/>
        </w:rPr>
        <w:t xml:space="preserve">Системному администратору </w:t>
      </w:r>
      <w:proofErr w:type="gramStart"/>
      <w:r w:rsidR="006C535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C535C">
        <w:rPr>
          <w:rFonts w:ascii="Times New Roman" w:hAnsi="Times New Roman" w:cs="Times New Roman"/>
          <w:sz w:val="28"/>
          <w:szCs w:val="28"/>
        </w:rPr>
        <w:t xml:space="preserve"> настоящий приказ на</w:t>
      </w:r>
      <w:r w:rsidR="001E12D3">
        <w:rPr>
          <w:rFonts w:ascii="Times New Roman" w:hAnsi="Times New Roman" w:cs="Times New Roman"/>
          <w:sz w:val="28"/>
          <w:szCs w:val="28"/>
        </w:rPr>
        <w:t> </w:t>
      </w:r>
      <w:r w:rsidR="006C535C">
        <w:rPr>
          <w:rFonts w:ascii="Times New Roman" w:hAnsi="Times New Roman" w:cs="Times New Roman"/>
          <w:sz w:val="28"/>
          <w:szCs w:val="28"/>
        </w:rPr>
        <w:t xml:space="preserve">официальном сайте Комитета. </w:t>
      </w:r>
      <w:r w:rsidR="005433BF" w:rsidRPr="00601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3BF" w:rsidRPr="006019BC" w:rsidRDefault="00B208E4" w:rsidP="00A80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53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33BF" w:rsidRPr="006019BC">
        <w:rPr>
          <w:rFonts w:ascii="Times New Roman" w:hAnsi="Times New Roman" w:cs="Times New Roman"/>
          <w:sz w:val="28"/>
          <w:szCs w:val="28"/>
        </w:rPr>
        <w:t>Конт</w:t>
      </w:r>
      <w:r w:rsidR="005433BF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5433BF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5433BF" w:rsidRPr="006019BC">
        <w:rPr>
          <w:rFonts w:ascii="Times New Roman" w:hAnsi="Times New Roman" w:cs="Times New Roman"/>
          <w:sz w:val="28"/>
          <w:szCs w:val="28"/>
        </w:rPr>
        <w:t>риказа оставляю за собой.</w:t>
      </w:r>
    </w:p>
    <w:bookmarkEnd w:id="3"/>
    <w:p w:rsidR="005433BF" w:rsidRDefault="005433BF" w:rsidP="00A80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3BF" w:rsidRDefault="005433BF" w:rsidP="00A80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E94" w:rsidRPr="006019BC" w:rsidRDefault="00A80E94" w:rsidP="00A80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44"/>
        <w:gridCol w:w="3296"/>
      </w:tblGrid>
      <w:tr w:rsidR="005433BF" w:rsidRPr="00EF2453" w:rsidTr="00020670"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</w:tcPr>
          <w:p w:rsidR="005433BF" w:rsidRPr="00EF2453" w:rsidRDefault="005433BF" w:rsidP="00A80E94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F2453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5433BF" w:rsidRDefault="005433BF" w:rsidP="00A80E94">
            <w:pPr>
              <w:pStyle w:val="a8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F2453">
              <w:rPr>
                <w:rFonts w:ascii="Times New Roman" w:eastAsiaTheme="minorEastAsia" w:hAnsi="Times New Roman" w:cs="Times New Roman"/>
                <w:sz w:val="28"/>
                <w:szCs w:val="28"/>
              </w:rPr>
              <w:t>Н.П. </w:t>
            </w:r>
            <w:proofErr w:type="spellStart"/>
            <w:r w:rsidRPr="00EF2453">
              <w:rPr>
                <w:rFonts w:ascii="Times New Roman" w:eastAsiaTheme="minorEastAsia" w:hAnsi="Times New Roman" w:cs="Times New Roman"/>
                <w:sz w:val="28"/>
                <w:szCs w:val="28"/>
              </w:rPr>
              <w:t>Антарадонова</w:t>
            </w:r>
            <w:proofErr w:type="spellEnd"/>
          </w:p>
          <w:p w:rsidR="005433BF" w:rsidRPr="00690173" w:rsidRDefault="005433BF" w:rsidP="00A80E94">
            <w:pPr>
              <w:spacing w:after="0" w:line="240" w:lineRule="auto"/>
              <w:jc w:val="both"/>
            </w:pPr>
          </w:p>
        </w:tc>
      </w:tr>
    </w:tbl>
    <w:p w:rsidR="00D97335" w:rsidRDefault="00D97335" w:rsidP="00A80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CBD" w:rsidRDefault="00026CBD" w:rsidP="00A80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CBD" w:rsidRDefault="00026CBD" w:rsidP="00A80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CBD" w:rsidRDefault="00026CBD" w:rsidP="00A80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CBD" w:rsidRDefault="00026CBD" w:rsidP="00A80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CBD" w:rsidRDefault="00026CBD" w:rsidP="00A80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26CBD" w:rsidTr="00026CBD">
        <w:tc>
          <w:tcPr>
            <w:tcW w:w="4927" w:type="dxa"/>
          </w:tcPr>
          <w:p w:rsidR="00026CBD" w:rsidRDefault="00026CBD" w:rsidP="00A80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26CBD" w:rsidRPr="00B7581B" w:rsidRDefault="00026CBD" w:rsidP="00026C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581B">
              <w:rPr>
                <w:rFonts w:ascii="PT Astra Serif" w:hAnsi="PT Astra Serif"/>
                <w:sz w:val="28"/>
                <w:szCs w:val="28"/>
              </w:rPr>
              <w:t>УТВЕРЖДЕНО</w:t>
            </w:r>
          </w:p>
          <w:p w:rsidR="00026CBD" w:rsidRPr="00B7581B" w:rsidRDefault="00026CBD" w:rsidP="00026C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581B">
              <w:rPr>
                <w:rFonts w:ascii="PT Astra Serif" w:hAnsi="PT Astra Serif"/>
                <w:sz w:val="28"/>
                <w:szCs w:val="28"/>
              </w:rPr>
              <w:t>приказом Комитета по делам записи актов гражданского состояния и архивов Республики Алтай</w:t>
            </w:r>
          </w:p>
          <w:p w:rsidR="00026CBD" w:rsidRPr="00026CBD" w:rsidRDefault="00026CBD" w:rsidP="00B208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581B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B208E4">
              <w:rPr>
                <w:rFonts w:ascii="PT Astra Serif" w:hAnsi="PT Astra Serif"/>
                <w:sz w:val="28"/>
                <w:szCs w:val="28"/>
              </w:rPr>
              <w:t>«_________»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7581B">
              <w:rPr>
                <w:rFonts w:ascii="PT Astra Serif" w:hAnsi="PT Astra Serif"/>
                <w:sz w:val="28"/>
                <w:szCs w:val="28"/>
              </w:rPr>
              <w:t>2023 г.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026CBD" w:rsidRDefault="00026CBD" w:rsidP="00A80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980" w:rsidRDefault="00315980" w:rsidP="0031598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СОСТАВ</w:t>
      </w:r>
    </w:p>
    <w:p w:rsidR="00315980" w:rsidRDefault="00315980" w:rsidP="0031598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Общественного совета </w:t>
      </w:r>
    </w:p>
    <w:p w:rsidR="00B208E4" w:rsidRDefault="00315980" w:rsidP="0031598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при Комитете по делам записи актов гражданского состояния </w:t>
      </w:r>
    </w:p>
    <w:p w:rsidR="00315980" w:rsidRDefault="00315980" w:rsidP="0031598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и архивов Республики Алтай</w:t>
      </w:r>
    </w:p>
    <w:p w:rsidR="00315980" w:rsidRDefault="00315980" w:rsidP="0031598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543"/>
        <w:gridCol w:w="5777"/>
      </w:tblGrid>
      <w:tr w:rsidR="004C1B98" w:rsidRPr="00315980" w:rsidTr="004C1B98">
        <w:tc>
          <w:tcPr>
            <w:tcW w:w="534" w:type="dxa"/>
          </w:tcPr>
          <w:p w:rsidR="004C1B98" w:rsidRDefault="004C1B98" w:rsidP="004C1B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C1B98" w:rsidRPr="00315980" w:rsidRDefault="004C1B98" w:rsidP="003159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акитов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ульдияр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Даутаевна</w:t>
            </w:r>
            <w:proofErr w:type="spellEnd"/>
          </w:p>
        </w:tc>
        <w:tc>
          <w:tcPr>
            <w:tcW w:w="5777" w:type="dxa"/>
          </w:tcPr>
          <w:p w:rsidR="004C1B98" w:rsidRDefault="004C1B98" w:rsidP="003159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Местной общественной национально-культурной организации казахов города Горно-Алтайска Республики Алтай «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Таулы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Алтай» (Горный Алтай)</w:t>
            </w:r>
          </w:p>
          <w:p w:rsidR="004C1B98" w:rsidRPr="00315980" w:rsidRDefault="004C1B98" w:rsidP="003159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4C1B98" w:rsidRPr="00315980" w:rsidTr="004C1B98">
        <w:tc>
          <w:tcPr>
            <w:tcW w:w="534" w:type="dxa"/>
          </w:tcPr>
          <w:p w:rsidR="004C1B98" w:rsidRDefault="004C1B98" w:rsidP="004C1B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C1B98" w:rsidRPr="00315980" w:rsidRDefault="004C1B98" w:rsidP="003159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Тодышев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5777" w:type="dxa"/>
          </w:tcPr>
          <w:p w:rsidR="004C1B98" w:rsidRPr="00315980" w:rsidRDefault="004C1B98" w:rsidP="003159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ице-президент Шахматной федерации Республики Алтай</w:t>
            </w:r>
          </w:p>
        </w:tc>
      </w:tr>
      <w:tr w:rsidR="004C1B98" w:rsidRPr="00315980" w:rsidTr="004C1B98">
        <w:tc>
          <w:tcPr>
            <w:tcW w:w="534" w:type="dxa"/>
          </w:tcPr>
          <w:p w:rsidR="004C1B98" w:rsidRDefault="004C1B98" w:rsidP="004C1B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C1B98" w:rsidRPr="00315980" w:rsidRDefault="004C1B98" w:rsidP="003159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амунов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Айсулу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777" w:type="dxa"/>
          </w:tcPr>
          <w:p w:rsidR="004C1B98" w:rsidRDefault="00A91E2B" w:rsidP="003159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уководитель аппарата Общественной палаты Республики Алтай</w:t>
            </w:r>
          </w:p>
          <w:p w:rsidR="004C1B98" w:rsidRPr="00315980" w:rsidRDefault="004C1B98" w:rsidP="003159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C1B98" w:rsidRPr="00315980" w:rsidTr="004C1B98">
        <w:tc>
          <w:tcPr>
            <w:tcW w:w="534" w:type="dxa"/>
          </w:tcPr>
          <w:p w:rsidR="004C1B98" w:rsidRDefault="004C1B98" w:rsidP="004C1B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C1B98" w:rsidRPr="00315980" w:rsidRDefault="00A91E2B" w:rsidP="003159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бзев Дмитрий Афанасьевич</w:t>
            </w:r>
          </w:p>
        </w:tc>
        <w:tc>
          <w:tcPr>
            <w:tcW w:w="5777" w:type="dxa"/>
          </w:tcPr>
          <w:p w:rsidR="004C1B98" w:rsidRDefault="00A91E2B" w:rsidP="003159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Член Общественной палаты Республики Алтай</w:t>
            </w:r>
          </w:p>
          <w:p w:rsidR="004C1B98" w:rsidRPr="00315980" w:rsidRDefault="004C1B98" w:rsidP="003159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C1B98" w:rsidRPr="00315980" w:rsidTr="004C1B98">
        <w:tc>
          <w:tcPr>
            <w:tcW w:w="534" w:type="dxa"/>
          </w:tcPr>
          <w:p w:rsidR="004C1B98" w:rsidRDefault="004C1B98" w:rsidP="004C1B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C1B98" w:rsidRPr="00315980" w:rsidRDefault="00A91E2B" w:rsidP="003159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Тадышев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5777" w:type="dxa"/>
          </w:tcPr>
          <w:p w:rsidR="004C1B98" w:rsidRPr="00315980" w:rsidRDefault="00A91E2B" w:rsidP="003159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сполняющий обязанности директора БОУ РА «Республиканская гимназия имени В.К.Плакаса</w:t>
            </w:r>
            <w:r w:rsidR="004C1B98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</w:tr>
    </w:tbl>
    <w:p w:rsidR="00315980" w:rsidRPr="00315980" w:rsidRDefault="00315980" w:rsidP="0031598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sectPr w:rsidR="00315980" w:rsidRPr="00315980" w:rsidSect="00B30A5C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23BB"/>
    <w:multiLevelType w:val="multilevel"/>
    <w:tmpl w:val="509454BE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A2F17"/>
    <w:rsid w:val="00005722"/>
    <w:rsid w:val="00026CBD"/>
    <w:rsid w:val="000564A7"/>
    <w:rsid w:val="000730E2"/>
    <w:rsid w:val="00075B8C"/>
    <w:rsid w:val="000763B0"/>
    <w:rsid w:val="000A2F17"/>
    <w:rsid w:val="00181F65"/>
    <w:rsid w:val="001936ED"/>
    <w:rsid w:val="001E12D3"/>
    <w:rsid w:val="001E7CEE"/>
    <w:rsid w:val="00205F34"/>
    <w:rsid w:val="002102DF"/>
    <w:rsid w:val="00227D6F"/>
    <w:rsid w:val="00315980"/>
    <w:rsid w:val="0033172B"/>
    <w:rsid w:val="00370737"/>
    <w:rsid w:val="00382013"/>
    <w:rsid w:val="003A34E5"/>
    <w:rsid w:val="003B5E4F"/>
    <w:rsid w:val="003C08EA"/>
    <w:rsid w:val="003D003B"/>
    <w:rsid w:val="003E64FE"/>
    <w:rsid w:val="003F56EA"/>
    <w:rsid w:val="00404790"/>
    <w:rsid w:val="0044337C"/>
    <w:rsid w:val="004C1B98"/>
    <w:rsid w:val="005433BF"/>
    <w:rsid w:val="005770F0"/>
    <w:rsid w:val="00593125"/>
    <w:rsid w:val="00595FBA"/>
    <w:rsid w:val="005E5413"/>
    <w:rsid w:val="006551B5"/>
    <w:rsid w:val="00686BA0"/>
    <w:rsid w:val="00695CCB"/>
    <w:rsid w:val="00697938"/>
    <w:rsid w:val="006C535C"/>
    <w:rsid w:val="00714EDC"/>
    <w:rsid w:val="007B7079"/>
    <w:rsid w:val="00826455"/>
    <w:rsid w:val="00827519"/>
    <w:rsid w:val="00851FB4"/>
    <w:rsid w:val="0092365E"/>
    <w:rsid w:val="00956E9D"/>
    <w:rsid w:val="00964A9F"/>
    <w:rsid w:val="009D2533"/>
    <w:rsid w:val="009D3D9F"/>
    <w:rsid w:val="00A25CCF"/>
    <w:rsid w:val="00A554FA"/>
    <w:rsid w:val="00A7745D"/>
    <w:rsid w:val="00A778AA"/>
    <w:rsid w:val="00A80E94"/>
    <w:rsid w:val="00A8760F"/>
    <w:rsid w:val="00A91E2B"/>
    <w:rsid w:val="00AB5A4D"/>
    <w:rsid w:val="00AB757E"/>
    <w:rsid w:val="00B208E4"/>
    <w:rsid w:val="00B30A5C"/>
    <w:rsid w:val="00B93FAA"/>
    <w:rsid w:val="00BA1E8C"/>
    <w:rsid w:val="00BD0BC9"/>
    <w:rsid w:val="00BF39CB"/>
    <w:rsid w:val="00C24490"/>
    <w:rsid w:val="00C43420"/>
    <w:rsid w:val="00C56676"/>
    <w:rsid w:val="00CD73B3"/>
    <w:rsid w:val="00D046A0"/>
    <w:rsid w:val="00D35060"/>
    <w:rsid w:val="00D97335"/>
    <w:rsid w:val="00DE4BEE"/>
    <w:rsid w:val="00E74397"/>
    <w:rsid w:val="00F2309D"/>
    <w:rsid w:val="00F37B64"/>
    <w:rsid w:val="00F42771"/>
    <w:rsid w:val="00F76235"/>
    <w:rsid w:val="00FC0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F1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551B5"/>
    <w:rPr>
      <w:color w:val="0000FF" w:themeColor="hyperlink"/>
      <w:u w:val="single"/>
    </w:rPr>
  </w:style>
  <w:style w:type="paragraph" w:styleId="a7">
    <w:name w:val="No Spacing"/>
    <w:uiPriority w:val="1"/>
    <w:qFormat/>
    <w:rsid w:val="0040479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5433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43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F1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551B5"/>
    <w:rPr>
      <w:color w:val="0000FF" w:themeColor="hyperlink"/>
      <w:u w:val="single"/>
    </w:rPr>
  </w:style>
  <w:style w:type="paragraph" w:styleId="a7">
    <w:name w:val="No Spacing"/>
    <w:uiPriority w:val="1"/>
    <w:qFormat/>
    <w:rsid w:val="00404790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public/photos/coa/3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9D1A-1F5D-49B2-93C7-2C3729AF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18</cp:revision>
  <cp:lastPrinted>2023-06-19T04:39:00Z</cp:lastPrinted>
  <dcterms:created xsi:type="dcterms:W3CDTF">2022-12-02T02:50:00Z</dcterms:created>
  <dcterms:modified xsi:type="dcterms:W3CDTF">2023-07-07T08:42:00Z</dcterms:modified>
</cp:coreProperties>
</file>